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C15DCF" w:rsidR="00E4321B" w:rsidRPr="00E4321B" w:rsidRDefault="009542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E4DABE" w:rsidR="00DF4FD8" w:rsidRPr="00DF4FD8" w:rsidRDefault="009542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F7CD32" w:rsidR="00DF4FD8" w:rsidRPr="0075070E" w:rsidRDefault="009542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C6B0E3" w:rsidR="00DF4FD8" w:rsidRPr="00DF4FD8" w:rsidRDefault="0095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7510BA" w:rsidR="00DF4FD8" w:rsidRPr="00DF4FD8" w:rsidRDefault="0095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FB7E58" w:rsidR="00DF4FD8" w:rsidRPr="00DF4FD8" w:rsidRDefault="0095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BD8876" w:rsidR="00DF4FD8" w:rsidRPr="00DF4FD8" w:rsidRDefault="0095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278C73" w:rsidR="00DF4FD8" w:rsidRPr="00DF4FD8" w:rsidRDefault="0095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749D93" w:rsidR="00DF4FD8" w:rsidRPr="00DF4FD8" w:rsidRDefault="0095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F1E9B6" w:rsidR="00DF4FD8" w:rsidRPr="00DF4FD8" w:rsidRDefault="0095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0A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D3C7D5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964C190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C09182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FC6DC7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485E960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5C5EC2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41F940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4AC7BD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172245B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3252B4" w:rsidR="00DF4FD8" w:rsidRPr="00954219" w:rsidRDefault="00954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A2855D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BFF86C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704B53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5AA318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7AF34F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D32A33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FE992B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D943DC5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CF0014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BD5978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74C25C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E285239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9A5901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644BFF3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8B23EC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0C2FED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A728F8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4964DD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0689FE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6F39C6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083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504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236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3AA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9AC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9BD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B29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3FE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12E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512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986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E29F9C" w:rsidR="00B87141" w:rsidRPr="0075070E" w:rsidRDefault="009542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26B001" w:rsidR="00B87141" w:rsidRPr="00DF4FD8" w:rsidRDefault="0095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53B019" w:rsidR="00B87141" w:rsidRPr="00DF4FD8" w:rsidRDefault="0095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6E23AE" w:rsidR="00B87141" w:rsidRPr="00DF4FD8" w:rsidRDefault="0095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B529C2" w:rsidR="00B87141" w:rsidRPr="00DF4FD8" w:rsidRDefault="0095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48642E" w:rsidR="00B87141" w:rsidRPr="00DF4FD8" w:rsidRDefault="0095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CF0CAD" w:rsidR="00B87141" w:rsidRPr="00DF4FD8" w:rsidRDefault="0095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5C0544" w:rsidR="00B87141" w:rsidRPr="00DF4FD8" w:rsidRDefault="0095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BE7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101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CA8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6421B9" w:rsidR="00DF0BAE" w:rsidRPr="00954219" w:rsidRDefault="00954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48201C0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5AFF9F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E90302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B42796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E3C331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3AAE6C4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644576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CEC887F" w:rsidR="00DF0BAE" w:rsidRPr="00954219" w:rsidRDefault="00954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81FF25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1B71F3F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893A06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8E71780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A1DF9E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2ADCB0C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18FECB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24A4AA5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9CF6657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E3627F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B3C9E68" w:rsidR="00DF0BAE" w:rsidRPr="00954219" w:rsidRDefault="00954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B13074D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DB89FF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DF441F9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ADACC1C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1C7BE5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31B3F0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8619FBB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F1B5AA5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5E132AB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B210E71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C8F4239" w:rsidR="00DF0BAE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EEC7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666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22E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1D7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52B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AA3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24F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770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754123" w:rsidR="00857029" w:rsidRPr="0075070E" w:rsidRDefault="009542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008B54" w:rsidR="00857029" w:rsidRPr="00DF4FD8" w:rsidRDefault="0095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A566DA" w:rsidR="00857029" w:rsidRPr="00DF4FD8" w:rsidRDefault="0095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B9F803" w:rsidR="00857029" w:rsidRPr="00DF4FD8" w:rsidRDefault="0095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C3AC3E" w:rsidR="00857029" w:rsidRPr="00DF4FD8" w:rsidRDefault="0095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AD800F" w:rsidR="00857029" w:rsidRPr="00DF4FD8" w:rsidRDefault="0095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DBD456" w:rsidR="00857029" w:rsidRPr="00DF4FD8" w:rsidRDefault="0095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121108" w:rsidR="00857029" w:rsidRPr="00DF4FD8" w:rsidRDefault="0095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AB4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FFA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C04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341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898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CCA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39BAF0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3E37AC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80AEE2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FCCF44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06A071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188AA10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976F55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E6C31B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E8986B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691391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A0BFA8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7ECCA9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981444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898C42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A4CFC55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DC4B82" w:rsidR="00DF4FD8" w:rsidRPr="00954219" w:rsidRDefault="00954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C8A498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971A32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AFFF267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18F7195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F31F69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D7E8F4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68AF37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5C8637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DA7E86A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BB939E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7B2227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E6F5A0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EFA1C6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E3D425" w:rsidR="00DF4FD8" w:rsidRPr="004020EB" w:rsidRDefault="0095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34E3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5EA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6F1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F3F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974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882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C90826" w:rsidR="00C54E9D" w:rsidRDefault="00954219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8FD5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B275D9" w:rsidR="00C54E9D" w:rsidRDefault="0095421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0B39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9CA0E3" w:rsidR="00C54E9D" w:rsidRDefault="00954219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9783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4BBED2" w:rsidR="00C54E9D" w:rsidRDefault="00954219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9EB9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24B700" w:rsidR="00C54E9D" w:rsidRDefault="00954219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3B6B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697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8D5C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601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2258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8BB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A8AF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1E4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5D40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421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4 - Q2 Calendar</dc:title>
  <dc:subject>Quarter 2 Calendar with Cameroon Holidays</dc:subject>
  <dc:creator>General Blue Corporation</dc:creator>
  <keywords>Cameroon 2024 - Q2 Calendar, Printable, Easy to Customize, Holiday Calendar</keywords>
  <dc:description/>
  <dcterms:created xsi:type="dcterms:W3CDTF">2019-12-12T15:31:00.0000000Z</dcterms:created>
  <dcterms:modified xsi:type="dcterms:W3CDTF">2022-10-15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